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D971" w14:textId="0B7B0185" w:rsidR="00051639" w:rsidRPr="00B7118A" w:rsidRDefault="00DF5CC6" w:rsidP="00B7118A">
      <w:pPr>
        <w:pStyle w:val="Akapitzlist"/>
        <w:spacing w:line="480" w:lineRule="auto"/>
        <w:ind w:left="0"/>
        <w:rPr>
          <w:rFonts w:ascii="Arial" w:hAnsi="Arial" w:cs="Arial"/>
          <w:color w:val="747474" w:themeColor="background2" w:themeShade="80"/>
        </w:rPr>
      </w:pPr>
      <w:r w:rsidRPr="00B7118A">
        <w:rPr>
          <w:rFonts w:ascii="Arial" w:hAnsi="Arial" w:cs="Arial"/>
          <w:color w:val="747474" w:themeColor="background2" w:themeShade="80"/>
        </w:rPr>
        <w:t xml:space="preserve">Załącznik nr </w:t>
      </w:r>
      <w:r w:rsidR="00EC5004">
        <w:rPr>
          <w:rFonts w:ascii="Arial" w:hAnsi="Arial" w:cs="Arial"/>
          <w:color w:val="747474" w:themeColor="background2" w:themeShade="80"/>
        </w:rPr>
        <w:t>8</w:t>
      </w:r>
      <w:r w:rsidRPr="00B7118A">
        <w:rPr>
          <w:rFonts w:ascii="Arial" w:hAnsi="Arial" w:cs="Arial"/>
          <w:color w:val="747474" w:themeColor="background2" w:themeShade="80"/>
        </w:rPr>
        <w:t xml:space="preserve"> do Regulaminu rekrutacji i uczestnictwa w Projekcie</w:t>
      </w:r>
    </w:p>
    <w:p w14:paraId="320EC4CE" w14:textId="29104F29" w:rsidR="00F35C5F" w:rsidRPr="00B7118A" w:rsidRDefault="00051639" w:rsidP="00DC1828">
      <w:pPr>
        <w:pStyle w:val="Akapitzlist"/>
        <w:spacing w:before="240" w:line="360" w:lineRule="auto"/>
        <w:ind w:left="0"/>
        <w:rPr>
          <w:rFonts w:ascii="Arial" w:hAnsi="Arial" w:cs="Arial"/>
          <w:color w:val="000000" w:themeColor="text1"/>
          <w:kern w:val="0"/>
          <w14:ligatures w14:val="none"/>
        </w:rPr>
      </w:pPr>
      <w:r w:rsidRPr="00B7118A">
        <w:rPr>
          <w:rFonts w:ascii="Arial" w:hAnsi="Arial" w:cs="Arial"/>
          <w:b/>
          <w:bCs/>
        </w:rPr>
        <w:t>OŚWIADCZENIE DOSTAWCY USŁUGI</w:t>
      </w:r>
      <w:r w:rsidR="00F35C5F" w:rsidRPr="00B7118A">
        <w:rPr>
          <w:rFonts w:ascii="Arial" w:hAnsi="Arial" w:cs="Arial"/>
        </w:rPr>
        <w:br/>
      </w:r>
      <w:r w:rsidR="00A120EF" w:rsidRPr="00B7118A">
        <w:rPr>
          <w:rFonts w:ascii="Arial" w:hAnsi="Arial" w:cs="Arial"/>
        </w:rPr>
        <w:t>„</w:t>
      </w:r>
      <w:r w:rsidR="00EC5004">
        <w:rPr>
          <w:rFonts w:ascii="Arial" w:hAnsi="Arial" w:cs="Arial"/>
        </w:rPr>
        <w:t>Kwalifikacje dla rozwoju mieszkańców podregionu żyrardowskiego</w:t>
      </w:r>
      <w:r w:rsidR="00A120EF" w:rsidRPr="00B7118A">
        <w:rPr>
          <w:rFonts w:ascii="Arial" w:hAnsi="Arial" w:cs="Arial"/>
        </w:rPr>
        <w:t xml:space="preserve">” </w:t>
      </w:r>
      <w:r w:rsidR="00F35C5F" w:rsidRPr="00B7118A">
        <w:rPr>
          <w:rFonts w:ascii="Arial" w:hAnsi="Arial" w:cs="Arial"/>
        </w:rPr>
        <w:br/>
      </w:r>
      <w:r w:rsidR="00F35C5F" w:rsidRPr="00B7118A">
        <w:rPr>
          <w:rFonts w:ascii="Arial" w:hAnsi="Arial" w:cs="Arial"/>
          <w:color w:val="000000" w:themeColor="text1"/>
          <w:kern w:val="0"/>
          <w14:ligatures w14:val="none"/>
        </w:rPr>
        <w:t>FEMA.07.04-IP.02-02</w:t>
      </w:r>
      <w:r w:rsidR="00EC5004">
        <w:rPr>
          <w:rFonts w:ascii="Arial" w:hAnsi="Arial" w:cs="Arial"/>
          <w:color w:val="000000" w:themeColor="text1"/>
          <w:kern w:val="0"/>
          <w14:ligatures w14:val="none"/>
        </w:rPr>
        <w:t>I6</w:t>
      </w:r>
      <w:r w:rsidR="00F35C5F" w:rsidRPr="00B7118A">
        <w:rPr>
          <w:rFonts w:ascii="Arial" w:hAnsi="Arial" w:cs="Arial"/>
          <w:color w:val="000000" w:themeColor="text1"/>
          <w:kern w:val="0"/>
          <w14:ligatures w14:val="none"/>
        </w:rPr>
        <w:t>/24</w:t>
      </w:r>
    </w:p>
    <w:p w14:paraId="28668E1E" w14:textId="77777777" w:rsidR="00051639" w:rsidRPr="00B7118A" w:rsidRDefault="00051639" w:rsidP="00AF3CD1">
      <w:pPr>
        <w:pStyle w:val="Akapitzlist"/>
        <w:spacing w:before="240" w:line="276" w:lineRule="auto"/>
        <w:jc w:val="center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302D90B2" w14:textId="5C3CC3AB" w:rsidR="00AF3CD1" w:rsidRPr="00B7118A" w:rsidRDefault="00051639" w:rsidP="00AF3CD1">
      <w:pPr>
        <w:spacing w:before="240" w:line="276" w:lineRule="auto"/>
        <w:rPr>
          <w:rFonts w:ascii="Arial" w:hAnsi="Arial" w:cs="Arial"/>
          <w:b/>
          <w:bCs/>
        </w:rPr>
      </w:pPr>
      <w:r w:rsidRPr="00B7118A">
        <w:rPr>
          <w:rFonts w:ascii="Arial" w:hAnsi="Arial" w:cs="Arial"/>
          <w:b/>
          <w:bCs/>
        </w:rPr>
        <w:t>Nazwa Dostawy Usług</w:t>
      </w:r>
      <w:r w:rsidR="00AF3CD1" w:rsidRPr="00B7118A">
        <w:rPr>
          <w:rFonts w:ascii="Arial" w:hAnsi="Arial" w:cs="Arial"/>
          <w:b/>
          <w:bCs/>
        </w:rPr>
        <w:t xml:space="preserve">: </w:t>
      </w:r>
      <w:r w:rsidR="00DF5A30" w:rsidRPr="00B7118A">
        <w:rPr>
          <w:rFonts w:ascii="Arial" w:hAnsi="Arial" w:cs="Arial"/>
          <w:b/>
          <w:bCs/>
        </w:rPr>
        <w:t>___________________________________________</w:t>
      </w:r>
      <w:r w:rsidR="00B80426" w:rsidRPr="00B7118A">
        <w:rPr>
          <w:rFonts w:ascii="Arial" w:hAnsi="Arial" w:cs="Arial"/>
          <w:b/>
          <w:bCs/>
        </w:rPr>
        <w:t>_____</w:t>
      </w:r>
      <w:r w:rsidR="00DF5A30" w:rsidRPr="00B7118A">
        <w:rPr>
          <w:rFonts w:ascii="Arial" w:hAnsi="Arial" w:cs="Arial"/>
          <w:b/>
          <w:bCs/>
        </w:rPr>
        <w:t>____</w:t>
      </w:r>
      <w:r w:rsidRPr="00B7118A">
        <w:rPr>
          <w:rFonts w:ascii="Arial" w:hAnsi="Arial" w:cs="Arial"/>
          <w:b/>
          <w:bCs/>
        </w:rPr>
        <w:t>__</w:t>
      </w:r>
      <w:r w:rsidR="00DF5A30" w:rsidRPr="00B7118A">
        <w:rPr>
          <w:rFonts w:ascii="Arial" w:hAnsi="Arial" w:cs="Arial"/>
          <w:b/>
          <w:bCs/>
        </w:rPr>
        <w:t>_</w:t>
      </w:r>
    </w:p>
    <w:p w14:paraId="1F01AB14" w14:textId="5D5D81C0" w:rsidR="00AF3CD1" w:rsidRPr="00B7118A" w:rsidRDefault="00051639" w:rsidP="00AF3CD1">
      <w:pPr>
        <w:spacing w:before="240" w:line="276" w:lineRule="auto"/>
        <w:rPr>
          <w:rFonts w:ascii="Arial" w:hAnsi="Arial" w:cs="Arial"/>
          <w:b/>
          <w:bCs/>
        </w:rPr>
      </w:pPr>
      <w:r w:rsidRPr="00B7118A">
        <w:rPr>
          <w:rFonts w:ascii="Arial" w:hAnsi="Arial" w:cs="Arial"/>
          <w:b/>
          <w:bCs/>
        </w:rPr>
        <w:t>Adres siedziby</w:t>
      </w:r>
      <w:r w:rsidR="00AF3CD1" w:rsidRPr="00B7118A">
        <w:rPr>
          <w:rFonts w:ascii="Arial" w:hAnsi="Arial" w:cs="Arial"/>
          <w:b/>
          <w:bCs/>
        </w:rPr>
        <w:t>:</w:t>
      </w:r>
      <w:r w:rsidR="00DF5A30" w:rsidRPr="00B7118A">
        <w:rPr>
          <w:rFonts w:ascii="Arial" w:hAnsi="Arial" w:cs="Arial"/>
          <w:b/>
          <w:bCs/>
        </w:rPr>
        <w:t xml:space="preserve"> _______________________________________________________</w:t>
      </w:r>
    </w:p>
    <w:p w14:paraId="73AB0116" w14:textId="11073B43" w:rsidR="00051639" w:rsidRPr="00B7118A" w:rsidRDefault="00051639" w:rsidP="00AF3CD1">
      <w:pPr>
        <w:spacing w:before="240" w:line="276" w:lineRule="auto"/>
        <w:rPr>
          <w:rFonts w:ascii="Arial" w:hAnsi="Arial" w:cs="Arial"/>
          <w:b/>
          <w:bCs/>
        </w:rPr>
      </w:pPr>
      <w:r w:rsidRPr="00B7118A">
        <w:rPr>
          <w:rFonts w:ascii="Arial" w:hAnsi="Arial" w:cs="Arial"/>
          <w:b/>
          <w:bCs/>
        </w:rPr>
        <w:t>NIP: __________________________________________________</w:t>
      </w:r>
      <w:r w:rsidR="00DC1828">
        <w:rPr>
          <w:rFonts w:ascii="Arial" w:hAnsi="Arial" w:cs="Arial"/>
          <w:b/>
          <w:bCs/>
        </w:rPr>
        <w:t>_</w:t>
      </w:r>
    </w:p>
    <w:p w14:paraId="179DC079" w14:textId="77777777" w:rsidR="00051639" w:rsidRPr="00B7118A" w:rsidRDefault="00051639" w:rsidP="00051639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0DF9ECAC" w14:textId="77777777" w:rsidR="00E96156" w:rsidRPr="00B7118A" w:rsidRDefault="00051639" w:rsidP="00B80426">
      <w:pPr>
        <w:spacing w:line="360" w:lineRule="auto"/>
        <w:rPr>
          <w:rFonts w:ascii="Arial" w:hAnsi="Arial" w:cs="Arial"/>
        </w:rPr>
      </w:pPr>
      <w:r w:rsidRPr="00B7118A">
        <w:rPr>
          <w:rFonts w:ascii="Arial" w:hAnsi="Arial" w:cs="Arial"/>
        </w:rPr>
        <w:t>Niniejszym oświadczam, że</w:t>
      </w:r>
      <w:r w:rsidR="00E96156" w:rsidRPr="00B7118A">
        <w:rPr>
          <w:rFonts w:ascii="Arial" w:hAnsi="Arial" w:cs="Arial"/>
        </w:rPr>
        <w:t>:</w:t>
      </w:r>
    </w:p>
    <w:p w14:paraId="7C502996" w14:textId="7713B655" w:rsidR="00051639" w:rsidRPr="00B7118A" w:rsidRDefault="00407BB2" w:rsidP="00ED0C3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</w:rPr>
      </w:pPr>
      <w:r w:rsidRPr="00B7118A">
        <w:rPr>
          <w:rFonts w:ascii="Arial" w:hAnsi="Arial" w:cs="Arial"/>
        </w:rPr>
        <w:t>W</w:t>
      </w:r>
      <w:r w:rsidR="00051639" w:rsidRPr="00B7118A">
        <w:rPr>
          <w:rFonts w:ascii="Arial" w:hAnsi="Arial" w:cs="Arial"/>
        </w:rPr>
        <w:t xml:space="preserve">obec mnie jako osoby/podmiotu będącego Dostawcą Usługi w ramach Projektu </w:t>
      </w:r>
      <w:r w:rsidR="00B80426" w:rsidRPr="00B7118A">
        <w:rPr>
          <w:rFonts w:ascii="Arial" w:hAnsi="Arial" w:cs="Arial"/>
        </w:rPr>
        <w:t xml:space="preserve">pn. </w:t>
      </w:r>
      <w:r w:rsidR="00051639" w:rsidRPr="00B7118A">
        <w:rPr>
          <w:rFonts w:ascii="Arial" w:hAnsi="Arial" w:cs="Arial"/>
        </w:rPr>
        <w:t>„</w:t>
      </w:r>
      <w:r w:rsidR="00EC5004">
        <w:rPr>
          <w:rFonts w:ascii="Arial" w:hAnsi="Arial" w:cs="Arial"/>
        </w:rPr>
        <w:t>Kwalifikacje dla rozwoju mieszkańców podregionu żyrardowskiego</w:t>
      </w:r>
      <w:r w:rsidR="00051639" w:rsidRPr="00B7118A">
        <w:rPr>
          <w:rFonts w:ascii="Arial" w:hAnsi="Arial" w:cs="Arial"/>
        </w:rPr>
        <w:t xml:space="preserve">” </w:t>
      </w:r>
      <w:r w:rsidR="00B80426" w:rsidRPr="00B7118A">
        <w:rPr>
          <w:rFonts w:ascii="Arial" w:hAnsi="Arial" w:cs="Arial"/>
        </w:rPr>
        <w:t xml:space="preserve">o numerze </w:t>
      </w:r>
      <w:r w:rsidR="00B80426" w:rsidRPr="00B7118A">
        <w:rPr>
          <w:rFonts w:ascii="Arial" w:hAnsi="Arial" w:cs="Arial"/>
          <w:color w:val="000000" w:themeColor="text1"/>
          <w:kern w:val="0"/>
          <w14:ligatures w14:val="none"/>
        </w:rPr>
        <w:t>FEMA.07.04-IP.02-02</w:t>
      </w:r>
      <w:r w:rsidR="00EC5004">
        <w:rPr>
          <w:rFonts w:ascii="Arial" w:hAnsi="Arial" w:cs="Arial"/>
          <w:color w:val="000000" w:themeColor="text1"/>
          <w:kern w:val="0"/>
          <w14:ligatures w14:val="none"/>
        </w:rPr>
        <w:t>I6</w:t>
      </w:r>
      <w:r w:rsidR="00B80426" w:rsidRPr="00B7118A">
        <w:rPr>
          <w:rFonts w:ascii="Arial" w:hAnsi="Arial" w:cs="Arial"/>
          <w:color w:val="000000" w:themeColor="text1"/>
          <w:kern w:val="0"/>
          <w14:ligatures w14:val="none"/>
        </w:rPr>
        <w:t xml:space="preserve">/24 </w:t>
      </w:r>
      <w:r w:rsidR="00051639" w:rsidRPr="00B7118A">
        <w:rPr>
          <w:rFonts w:ascii="Arial" w:hAnsi="Arial" w:cs="Arial"/>
        </w:rPr>
        <w:t xml:space="preserve">oraz wobec osób/podmiotów pozostających ze mną w relacji przedsiębiorstw partnerskich/powiązanych, </w:t>
      </w:r>
      <w:r w:rsidR="00051639" w:rsidRPr="00B7118A">
        <w:rPr>
          <w:rFonts w:ascii="Arial" w:hAnsi="Arial" w:cs="Arial"/>
          <w:b/>
          <w:bCs/>
        </w:rPr>
        <w:t>występują/nie występują</w:t>
      </w:r>
      <w:r w:rsidR="00B80426" w:rsidRPr="00B7118A">
        <w:rPr>
          <w:rStyle w:val="Odwoanieprzypisudolnego"/>
          <w:rFonts w:ascii="Arial" w:hAnsi="Arial" w:cs="Arial"/>
          <w:b/>
          <w:bCs/>
        </w:rPr>
        <w:footnoteReference w:id="1"/>
      </w:r>
      <w:r w:rsidR="00051639" w:rsidRPr="00B7118A">
        <w:rPr>
          <w:rFonts w:ascii="Arial" w:hAnsi="Arial" w:cs="Arial"/>
          <w:bCs/>
        </w:rPr>
        <w:t xml:space="preserve"> okoliczności</w:t>
      </w:r>
      <w:r w:rsidR="00051639" w:rsidRPr="00B7118A">
        <w:rPr>
          <w:rFonts w:ascii="Arial" w:hAnsi="Arial" w:cs="Arial"/>
        </w:rPr>
        <w:t xml:space="preserve"> wskazane w art. 7 ust. 1 ustawy z dnia 13 kwietnia 2022 r. o szczególnych rozwiązaniach w zakresie przeciwdziałania wspieraniu agresji na Ukrainę oraz służących ochronie bezpieczeństwa narodowego (Dz. U. 2022 poz. 835, z </w:t>
      </w:r>
      <w:proofErr w:type="spellStart"/>
      <w:r w:rsidR="00051639" w:rsidRPr="00B7118A">
        <w:rPr>
          <w:rFonts w:ascii="Arial" w:hAnsi="Arial" w:cs="Arial"/>
        </w:rPr>
        <w:t>późn</w:t>
      </w:r>
      <w:proofErr w:type="spellEnd"/>
      <w:r w:rsidR="00051639" w:rsidRPr="00B7118A">
        <w:rPr>
          <w:rFonts w:ascii="Arial" w:hAnsi="Arial" w:cs="Arial"/>
        </w:rPr>
        <w:t>. zm.)</w:t>
      </w:r>
      <w:r w:rsidR="005A47DA" w:rsidRPr="00B7118A">
        <w:rPr>
          <w:rFonts w:ascii="Arial" w:hAnsi="Arial" w:cs="Arial"/>
        </w:rPr>
        <w:t xml:space="preserve"> oraz w </w:t>
      </w:r>
      <w:r w:rsidR="005A47DA" w:rsidRPr="00B7118A">
        <w:rPr>
          <w:rFonts w:ascii="Arial" w:eastAsia="Times New Roman" w:hAnsi="Arial" w:cs="Arial"/>
          <w:color w:val="000000" w:themeColor="text1"/>
          <w:kern w:val="0"/>
          <w14:ligatures w14:val="none"/>
        </w:rPr>
        <w:t>art. 5k rozporządzenia (UE) Nr 833/2014 w brzmieniu nadanym rozporządzeniem Rady (UE) 2022/576 z dnia 8 kwietnia 2022 r. w sprawie zmiany rozporządzenia (UE) Nr 833/2014 dotyczącego środków ograniczających w związku z działaniami Rosji destabilizującymi sytuację na Ukrainie (Dz. Urz. UE z 08.04.2022 r. nr L 111, str.1)</w:t>
      </w:r>
      <w:r w:rsidR="00E96156" w:rsidRPr="00B7118A">
        <w:rPr>
          <w:rFonts w:ascii="Arial" w:hAnsi="Arial" w:cs="Arial"/>
        </w:rPr>
        <w:t xml:space="preserve">. </w:t>
      </w:r>
      <w:r w:rsidR="00ED0C35" w:rsidRPr="00B7118A">
        <w:rPr>
          <w:rFonts w:ascii="Arial" w:hAnsi="Arial" w:cs="Arial"/>
          <w:b/>
          <w:bCs/>
        </w:rPr>
        <w:t>I</w:t>
      </w:r>
      <w:r w:rsidR="005A47DA" w:rsidRPr="00B7118A">
        <w:rPr>
          <w:rFonts w:ascii="Arial" w:hAnsi="Arial" w:cs="Arial"/>
          <w:b/>
          <w:bCs/>
        </w:rPr>
        <w:t>stnieją/</w:t>
      </w:r>
      <w:r w:rsidR="00E96156" w:rsidRPr="00B7118A">
        <w:rPr>
          <w:rFonts w:ascii="Arial" w:hAnsi="Arial" w:cs="Arial"/>
          <w:b/>
          <w:bCs/>
        </w:rPr>
        <w:t>nie istnieją</w:t>
      </w:r>
      <w:r w:rsidR="005A47DA" w:rsidRPr="00B7118A">
        <w:rPr>
          <w:rStyle w:val="Odwoanieprzypisudolnego"/>
          <w:rFonts w:ascii="Arial" w:hAnsi="Arial" w:cs="Arial"/>
          <w:b/>
          <w:bCs/>
        </w:rPr>
        <w:footnoteReference w:id="2"/>
      </w:r>
      <w:r w:rsidR="00E96156" w:rsidRPr="00B7118A">
        <w:rPr>
          <w:rFonts w:ascii="Arial" w:hAnsi="Arial" w:cs="Arial"/>
        </w:rPr>
        <w:t xml:space="preserve"> okoliczności i podstawy do zakazu udostępniania mi jako osobie/podmiotowi funduszy, środków finansowych lub zasobów gospodarczych oraz udzielania wsparcia w związku z agresją wobec Ukrainy. </w:t>
      </w:r>
    </w:p>
    <w:p w14:paraId="7C432D99" w14:textId="181F2B1B" w:rsidR="00ED0C35" w:rsidRPr="00B7118A" w:rsidRDefault="00ED0C35" w:rsidP="00ED0C3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kern w:val="0"/>
          <w14:ligatures w14:val="none"/>
        </w:rPr>
      </w:pPr>
      <w:r w:rsidRPr="00B7118A">
        <w:rPr>
          <w:rFonts w:ascii="Arial" w:hAnsi="Arial" w:cs="Arial"/>
          <w:b/>
          <w:bCs/>
          <w:color w:val="000000" w:themeColor="text1"/>
          <w:kern w:val="0"/>
          <w14:ligatures w14:val="none"/>
        </w:rPr>
        <w:lastRenderedPageBreak/>
        <w:t>Jestem/Nie jestem</w:t>
      </w:r>
      <w:r w:rsidRPr="00B7118A">
        <w:rPr>
          <w:rStyle w:val="Odwoanieprzypisudolnego"/>
          <w:rFonts w:ascii="Arial" w:hAnsi="Arial" w:cs="Arial"/>
          <w:color w:val="000000" w:themeColor="text1"/>
          <w:kern w:val="0"/>
          <w14:ligatures w14:val="none"/>
        </w:rPr>
        <w:footnoteReference w:id="3"/>
      </w:r>
      <w:r w:rsidRPr="00B7118A">
        <w:rPr>
          <w:rFonts w:ascii="Arial" w:hAnsi="Arial" w:cs="Arial"/>
          <w:color w:val="000000" w:themeColor="text1"/>
          <w:kern w:val="0"/>
          <w14:ligatures w14:val="none"/>
        </w:rPr>
        <w:t xml:space="preserve"> pracodawcą osoby, która ubiega się o dofinansowanie w ramach Projektu „</w:t>
      </w:r>
      <w:r w:rsidR="00EC5004">
        <w:rPr>
          <w:rFonts w:ascii="Arial" w:hAnsi="Arial" w:cs="Arial"/>
        </w:rPr>
        <w:t>Kwalifikacje dla rozwoju mieszkańców podregionu żyrardowskiego</w:t>
      </w:r>
      <w:r w:rsidRPr="00B7118A">
        <w:rPr>
          <w:rFonts w:ascii="Arial" w:hAnsi="Arial" w:cs="Arial"/>
          <w:color w:val="000000" w:themeColor="text1"/>
          <w:kern w:val="0"/>
          <w14:ligatures w14:val="none"/>
        </w:rPr>
        <w:t xml:space="preserve">” na świadczoną przeze mnie Usługę Rozwojową, tj. </w:t>
      </w:r>
      <w:r w:rsidRPr="00B7118A">
        <w:rPr>
          <w:rFonts w:ascii="Arial" w:hAnsi="Arial" w:cs="Arial"/>
          <w:color w:val="000000" w:themeColor="text1"/>
          <w:kern w:val="0"/>
          <w14:ligatures w14:val="none"/>
        </w:rPr>
        <w:br/>
      </w:r>
    </w:p>
    <w:p w14:paraId="705868D6" w14:textId="4DA1FE2A" w:rsidR="00ED0C35" w:rsidRDefault="00ED0C35" w:rsidP="00DC1828">
      <w:pPr>
        <w:pStyle w:val="Akapitzlist"/>
        <w:spacing w:before="240" w:after="0" w:line="276" w:lineRule="auto"/>
        <w:ind w:left="785"/>
        <w:rPr>
          <w:rFonts w:ascii="Arial" w:hAnsi="Arial" w:cs="Arial"/>
          <w:i/>
          <w:iCs/>
          <w:color w:val="000000" w:themeColor="text1"/>
          <w:kern w:val="0"/>
          <w14:ligatures w14:val="none"/>
        </w:rPr>
      </w:pPr>
      <w:r w:rsidRPr="00B7118A">
        <w:rPr>
          <w:rFonts w:ascii="Arial" w:hAnsi="Arial" w:cs="Arial"/>
          <w:b/>
          <w:bCs/>
          <w:color w:val="000000" w:themeColor="text1"/>
          <w:kern w:val="0"/>
          <w14:ligatures w14:val="none"/>
        </w:rPr>
        <w:t>__________________________________________________________</w:t>
      </w:r>
      <w:r w:rsidRPr="00B7118A">
        <w:rPr>
          <w:rFonts w:ascii="Arial" w:hAnsi="Arial" w:cs="Arial"/>
          <w:b/>
          <w:bCs/>
          <w:color w:val="000000" w:themeColor="text1"/>
          <w:kern w:val="0"/>
          <w14:ligatures w14:val="none"/>
        </w:rPr>
        <w:br/>
      </w:r>
      <w:r w:rsidRPr="00B7118A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>(imię i nazwisko osoby ubiegającej się o wsparcie)</w:t>
      </w:r>
    </w:p>
    <w:p w14:paraId="1D764E81" w14:textId="77777777" w:rsidR="00DC1828" w:rsidRPr="00B7118A" w:rsidRDefault="00DC1828" w:rsidP="00DC1828">
      <w:pPr>
        <w:pStyle w:val="Akapitzlist"/>
        <w:spacing w:before="240" w:after="0" w:line="276" w:lineRule="auto"/>
        <w:ind w:left="785"/>
        <w:rPr>
          <w:rFonts w:ascii="Arial" w:hAnsi="Arial" w:cs="Arial"/>
          <w:i/>
          <w:iCs/>
          <w:color w:val="000000" w:themeColor="text1"/>
          <w:kern w:val="0"/>
          <w14:ligatures w14:val="none"/>
        </w:rPr>
      </w:pPr>
    </w:p>
    <w:p w14:paraId="38393A32" w14:textId="2A111154" w:rsidR="00ED0C35" w:rsidRPr="00B7118A" w:rsidRDefault="00ED0C35" w:rsidP="00DC1828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:kern w:val="0"/>
          <w14:ligatures w14:val="none"/>
        </w:rPr>
      </w:pPr>
      <w:r w:rsidRPr="00B7118A">
        <w:rPr>
          <w:rFonts w:ascii="Arial" w:hAnsi="Arial" w:cs="Arial"/>
          <w:b/>
          <w:bCs/>
          <w:color w:val="000000" w:themeColor="text1"/>
          <w:kern w:val="0"/>
          <w14:ligatures w14:val="none"/>
        </w:rPr>
        <w:t>Jestem/Nie jestem</w:t>
      </w:r>
      <w:r w:rsidRPr="00B7118A">
        <w:rPr>
          <w:rStyle w:val="Odwoanieprzypisudolnego"/>
          <w:rFonts w:ascii="Arial" w:hAnsi="Arial" w:cs="Arial"/>
          <w:b/>
          <w:bCs/>
          <w:color w:val="000000" w:themeColor="text1"/>
          <w:kern w:val="0"/>
          <w14:ligatures w14:val="none"/>
        </w:rPr>
        <w:footnoteReference w:id="4"/>
      </w:r>
      <w:r w:rsidRPr="00B7118A">
        <w:rPr>
          <w:rFonts w:ascii="Arial" w:hAnsi="Arial" w:cs="Arial"/>
          <w:color w:val="000000" w:themeColor="text1"/>
          <w:kern w:val="0"/>
          <w14:ligatures w14:val="none"/>
        </w:rPr>
        <w:t xml:space="preserve"> podmiotem, z którym osoba dorosła korzystająca ze wsparcia (wymieniona powyżej w pkt. 2) jest powiązana kapitałowo lub osobowo, przy czym powiązania kapitałowe lub osobowe rozumie się w szczególności:</w:t>
      </w:r>
    </w:p>
    <w:p w14:paraId="067A747F" w14:textId="77777777" w:rsidR="00ED0C35" w:rsidRPr="00B7118A" w:rsidRDefault="00ED0C35" w:rsidP="00ED0C35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 w:themeColor="text1"/>
          <w:kern w:val="0"/>
          <w14:ligatures w14:val="none"/>
        </w:rPr>
      </w:pPr>
      <w:r w:rsidRPr="00B7118A">
        <w:rPr>
          <w:rFonts w:ascii="Arial" w:hAnsi="Arial" w:cs="Arial"/>
          <w:color w:val="000000" w:themeColor="text1"/>
          <w:kern w:val="0"/>
          <w14:ligatures w14:val="none"/>
        </w:rPr>
        <w:t>udział w spółce jako wspólnik spółki cywilnej lub spółki osobowej;</w:t>
      </w:r>
    </w:p>
    <w:p w14:paraId="22D3E7EE" w14:textId="77777777" w:rsidR="00ED0C35" w:rsidRPr="00B7118A" w:rsidRDefault="00ED0C35" w:rsidP="00ED0C35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 w:themeColor="text1"/>
          <w:kern w:val="0"/>
          <w14:ligatures w14:val="none"/>
        </w:rPr>
      </w:pPr>
      <w:r w:rsidRPr="00B7118A">
        <w:rPr>
          <w:rFonts w:ascii="Arial" w:hAnsi="Arial" w:cs="Arial"/>
          <w:color w:val="000000" w:themeColor="text1"/>
          <w:kern w:val="0"/>
          <w14:ligatures w14:val="none"/>
        </w:rPr>
        <w:t>posiadanie co najmniej 10% udziałów lub akcji spółki, o ile niższy próg nie wynika z przepisów prawa;</w:t>
      </w:r>
    </w:p>
    <w:p w14:paraId="36756D5A" w14:textId="77777777" w:rsidR="00ED0C35" w:rsidRPr="00B7118A" w:rsidRDefault="00ED0C35" w:rsidP="00ED0C35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 w:themeColor="text1"/>
          <w:kern w:val="0"/>
          <w14:ligatures w14:val="none"/>
        </w:rPr>
      </w:pPr>
      <w:r w:rsidRPr="00B7118A">
        <w:rPr>
          <w:rFonts w:ascii="Arial" w:hAnsi="Arial" w:cs="Arial"/>
          <w:color w:val="000000" w:themeColor="text1"/>
          <w:kern w:val="0"/>
          <w14:ligatures w14:val="none"/>
        </w:rPr>
        <w:t>pełnienie funkcji członka organu nadzorczego lub zarządzającego, prokurenta lub pełnomocnika;</w:t>
      </w:r>
    </w:p>
    <w:p w14:paraId="51F0F202" w14:textId="660CABA5" w:rsidR="00ED0C35" w:rsidRPr="00B7118A" w:rsidRDefault="00ED0C35" w:rsidP="00ED0C35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 w:themeColor="text1"/>
          <w:kern w:val="0"/>
          <w14:ligatures w14:val="none"/>
        </w:rPr>
      </w:pPr>
      <w:r w:rsidRPr="00B7118A">
        <w:rPr>
          <w:rFonts w:ascii="Arial" w:hAnsi="Arial" w:cs="Arial"/>
          <w:color w:val="000000" w:themeColor="text1"/>
          <w:kern w:val="0"/>
          <w14:ligatures w14:val="none"/>
        </w:rPr>
        <w:t>pozostawanie w stosunku prawnym lub faktycznym, który może budzić uzasadnione wątpliwości co do bezstronności w wyborze Dostawcy usług, w szczególności pozostawanie w związku małżeńskim, w stosunku pokrewieństwa lub powinowactwa w linii prostej, pokrewieństwa lub powinowactwa drugiego stopnia w linii bocznej lub w stosunku przysposobienia, opieki lub kurateli.</w:t>
      </w:r>
    </w:p>
    <w:p w14:paraId="2381082D" w14:textId="640F94B5" w:rsidR="00ED0C35" w:rsidRPr="00B7118A" w:rsidRDefault="00ED0C35" w:rsidP="00ED0C3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kern w:val="0"/>
          <w14:ligatures w14:val="none"/>
        </w:rPr>
      </w:pPr>
      <w:r w:rsidRPr="00B7118A">
        <w:rPr>
          <w:rFonts w:ascii="Arial" w:hAnsi="Arial" w:cs="Arial"/>
          <w:b/>
          <w:bCs/>
          <w:color w:val="000000" w:themeColor="text1"/>
          <w:kern w:val="0"/>
          <w14:ligatures w14:val="none"/>
        </w:rPr>
        <w:t>Jestem/Nie jestem</w:t>
      </w:r>
      <w:r w:rsidRPr="00B7118A">
        <w:rPr>
          <w:rStyle w:val="Odwoanieprzypisudolnego"/>
          <w:rFonts w:ascii="Arial" w:hAnsi="Arial" w:cs="Arial"/>
          <w:b/>
          <w:bCs/>
          <w:color w:val="000000" w:themeColor="text1"/>
          <w:kern w:val="0"/>
          <w14:ligatures w14:val="none"/>
        </w:rPr>
        <w:footnoteReference w:id="5"/>
      </w:r>
      <w:r w:rsidRPr="00B7118A">
        <w:rPr>
          <w:rFonts w:ascii="Arial" w:hAnsi="Arial" w:cs="Arial"/>
          <w:color w:val="000000" w:themeColor="text1"/>
          <w:kern w:val="0"/>
          <w14:ligatures w14:val="none"/>
        </w:rPr>
        <w:t xml:space="preserve"> podmiotem </w:t>
      </w:r>
      <w:r w:rsidRPr="00B7118A">
        <w:rPr>
          <w:rFonts w:ascii="Arial" w:hAnsi="Arial" w:cs="Arial"/>
          <w:color w:val="000000"/>
        </w:rPr>
        <w:t>pełniącym funkcję operatora lub partnera w</w:t>
      </w:r>
      <w:r w:rsidRPr="00B7118A">
        <w:rPr>
          <w:rFonts w:ascii="Arial" w:hAnsi="Arial" w:cs="Arial"/>
        </w:rPr>
        <w:t> </w:t>
      </w:r>
      <w:r w:rsidRPr="00B7118A">
        <w:rPr>
          <w:rFonts w:ascii="Arial" w:hAnsi="Arial" w:cs="Arial"/>
          <w:color w:val="000000"/>
        </w:rPr>
        <w:t>danym projekcie albo podmiotem powiązanym z operatorem lub partnerem kapitałowo lub osobowo (zgodnie z powiązaniami wskazanymi w</w:t>
      </w:r>
      <w:r w:rsidRPr="00B7118A">
        <w:rPr>
          <w:rFonts w:ascii="Arial" w:hAnsi="Arial" w:cs="Arial"/>
        </w:rPr>
        <w:t> </w:t>
      </w:r>
      <w:r w:rsidRPr="00B7118A">
        <w:rPr>
          <w:rFonts w:ascii="Arial" w:hAnsi="Arial" w:cs="Arial"/>
          <w:color w:val="000000"/>
        </w:rPr>
        <w:t>pkt. 3).</w:t>
      </w:r>
    </w:p>
    <w:p w14:paraId="28236AD5" w14:textId="6BAC94FE" w:rsidR="00ED0C35" w:rsidRPr="00B7118A" w:rsidRDefault="00ED0C35" w:rsidP="00ED0C3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kern w:val="0"/>
          <w14:ligatures w14:val="none"/>
        </w:rPr>
      </w:pPr>
      <w:r w:rsidRPr="00B7118A">
        <w:rPr>
          <w:rFonts w:ascii="Arial" w:hAnsi="Arial" w:cs="Arial"/>
          <w:b/>
          <w:bCs/>
          <w:color w:val="000000" w:themeColor="text1"/>
          <w:kern w:val="0"/>
          <w14:ligatures w14:val="none"/>
        </w:rPr>
        <w:t>Jestem/Nie jestem</w:t>
      </w:r>
      <w:r w:rsidRPr="00B7118A">
        <w:rPr>
          <w:rStyle w:val="Odwoanieprzypisudolnego"/>
          <w:rFonts w:ascii="Arial" w:hAnsi="Arial" w:cs="Arial"/>
          <w:b/>
          <w:bCs/>
          <w:color w:val="000000" w:themeColor="text1"/>
          <w:kern w:val="0"/>
          <w14:ligatures w14:val="none"/>
        </w:rPr>
        <w:footnoteReference w:id="6"/>
      </w:r>
      <w:r w:rsidRPr="00B7118A">
        <w:rPr>
          <w:rFonts w:ascii="Arial" w:hAnsi="Arial" w:cs="Arial"/>
          <w:color w:val="000000" w:themeColor="text1"/>
          <w:kern w:val="0"/>
          <w14:ligatures w14:val="none"/>
        </w:rPr>
        <w:t xml:space="preserve"> podmiotem pełniącym funkcję operatora lub partnera operatora PSF w którymkolwiek programie regionalnym lub FERS.</w:t>
      </w:r>
    </w:p>
    <w:p w14:paraId="7BDCD79B" w14:textId="77777777" w:rsidR="00ED0C35" w:rsidRPr="00B7118A" w:rsidRDefault="00ED0C35" w:rsidP="0095225B">
      <w:pPr>
        <w:spacing w:after="0" w:line="360" w:lineRule="auto"/>
        <w:rPr>
          <w:rFonts w:ascii="Arial" w:hAnsi="Arial" w:cs="Arial"/>
          <w:bCs/>
        </w:rPr>
      </w:pPr>
    </w:p>
    <w:p w14:paraId="495B7BA4" w14:textId="629A96BD" w:rsidR="0095225B" w:rsidRPr="00B7118A" w:rsidRDefault="0095225B" w:rsidP="0095225B">
      <w:pPr>
        <w:spacing w:after="0" w:line="360" w:lineRule="auto"/>
        <w:rPr>
          <w:rFonts w:ascii="Arial" w:hAnsi="Arial" w:cs="Arial"/>
          <w:bCs/>
        </w:rPr>
      </w:pPr>
      <w:r w:rsidRPr="00B7118A">
        <w:rPr>
          <w:rFonts w:ascii="Arial" w:hAnsi="Arial" w:cs="Arial"/>
          <w:bCs/>
        </w:rPr>
        <w:t xml:space="preserve">Uprzedzony/a o odpowiedzialności cywilnej (wynikającej z Kodeksu Cywilnego) za składanie oświadczeń niezgodnych z prawdą, niniejszym oświadczam, że </w:t>
      </w:r>
      <w:r w:rsidRPr="00B7118A">
        <w:rPr>
          <w:rFonts w:ascii="Arial" w:hAnsi="Arial" w:cs="Arial"/>
          <w:b/>
        </w:rPr>
        <w:t>wyżej podane</w:t>
      </w:r>
      <w:r w:rsidRPr="00B7118A">
        <w:rPr>
          <w:rFonts w:ascii="Arial" w:hAnsi="Arial" w:cs="Arial"/>
          <w:bCs/>
        </w:rPr>
        <w:t xml:space="preserve"> </w:t>
      </w:r>
      <w:r w:rsidRPr="00B7118A">
        <w:rPr>
          <w:rFonts w:ascii="Arial" w:hAnsi="Arial" w:cs="Arial"/>
          <w:b/>
        </w:rPr>
        <w:t>informacje są zgodne ze stanem faktycznym i prawnym</w:t>
      </w:r>
      <w:r w:rsidRPr="00B7118A">
        <w:rPr>
          <w:rFonts w:ascii="Arial" w:hAnsi="Arial" w:cs="Arial"/>
          <w:bCs/>
        </w:rPr>
        <w:t xml:space="preserve">. Jednocześnie </w:t>
      </w:r>
      <w:r w:rsidRPr="00B7118A">
        <w:rPr>
          <w:rFonts w:ascii="Arial" w:hAnsi="Arial" w:cs="Arial"/>
          <w:bCs/>
        </w:rPr>
        <w:lastRenderedPageBreak/>
        <w:t>zobowiązuję się do niezwłocznego poinformowania Operatora</w:t>
      </w:r>
      <w:r w:rsidR="00FA4A43" w:rsidRPr="00B7118A">
        <w:rPr>
          <w:rFonts w:ascii="Arial" w:hAnsi="Arial" w:cs="Arial"/>
          <w:bCs/>
        </w:rPr>
        <w:t xml:space="preserve"> </w:t>
      </w:r>
      <w:r w:rsidRPr="00B7118A">
        <w:rPr>
          <w:rFonts w:ascii="Arial" w:hAnsi="Arial" w:cs="Arial"/>
          <w:bCs/>
        </w:rPr>
        <w:t>o zaistnieniu jakichkolwiek zmian w przekazanych danych.</w:t>
      </w:r>
    </w:p>
    <w:p w14:paraId="65C1903F" w14:textId="77777777" w:rsidR="00F35C5F" w:rsidRPr="00B7118A" w:rsidRDefault="00F35C5F" w:rsidP="00FA4A43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5C5F" w:rsidRPr="00B7118A" w14:paraId="217E5A23" w14:textId="77777777" w:rsidTr="00891AEF">
        <w:trPr>
          <w:trHeight w:val="454"/>
          <w:jc w:val="center"/>
        </w:trPr>
        <w:tc>
          <w:tcPr>
            <w:tcW w:w="4531" w:type="dxa"/>
            <w:vAlign w:val="center"/>
          </w:tcPr>
          <w:p w14:paraId="51588089" w14:textId="77777777" w:rsidR="00F35C5F" w:rsidRPr="00B7118A" w:rsidRDefault="00F35C5F" w:rsidP="00891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18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4531" w:type="dxa"/>
            <w:vAlign w:val="center"/>
          </w:tcPr>
          <w:p w14:paraId="4B47EDE5" w14:textId="77777777" w:rsidR="00F35C5F" w:rsidRPr="00B7118A" w:rsidRDefault="00F35C5F" w:rsidP="00891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18A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F35C5F" w:rsidRPr="00B7118A" w14:paraId="62533B92" w14:textId="77777777" w:rsidTr="00891AEF">
        <w:trPr>
          <w:trHeight w:val="454"/>
          <w:jc w:val="center"/>
        </w:trPr>
        <w:tc>
          <w:tcPr>
            <w:tcW w:w="4531" w:type="dxa"/>
            <w:vAlign w:val="center"/>
          </w:tcPr>
          <w:p w14:paraId="0754B26E" w14:textId="77777777" w:rsidR="00F35C5F" w:rsidRPr="00B7118A" w:rsidRDefault="00F35C5F" w:rsidP="00891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18A">
              <w:rPr>
                <w:rFonts w:ascii="Arial" w:hAnsi="Arial" w:cs="Arial"/>
                <w:sz w:val="24"/>
                <w:szCs w:val="24"/>
              </w:rPr>
              <w:t>Miejscowość, data</w:t>
            </w:r>
          </w:p>
        </w:tc>
        <w:tc>
          <w:tcPr>
            <w:tcW w:w="4531" w:type="dxa"/>
            <w:vAlign w:val="center"/>
          </w:tcPr>
          <w:p w14:paraId="574DE4E6" w14:textId="604027D6" w:rsidR="00F35C5F" w:rsidRPr="00B7118A" w:rsidRDefault="00051639" w:rsidP="00891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18A">
              <w:rPr>
                <w:rFonts w:ascii="Arial" w:hAnsi="Arial" w:cs="Arial"/>
                <w:sz w:val="24"/>
                <w:szCs w:val="24"/>
              </w:rPr>
              <w:t>Podpis osoby upoważnionej do składania oświadczeń z ramienia Dostawcy Usług</w:t>
            </w:r>
          </w:p>
        </w:tc>
      </w:tr>
    </w:tbl>
    <w:p w14:paraId="25712327" w14:textId="50D0D3A3" w:rsidR="001650B1" w:rsidRPr="00B7118A" w:rsidRDefault="001650B1" w:rsidP="00B9752B">
      <w:pPr>
        <w:rPr>
          <w:rFonts w:ascii="Arial" w:hAnsi="Arial" w:cs="Arial"/>
        </w:rPr>
      </w:pPr>
    </w:p>
    <w:sectPr w:rsidR="001650B1" w:rsidRPr="00B7118A" w:rsidSect="002678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7024" w14:textId="77777777" w:rsidR="0013374D" w:rsidRDefault="0013374D" w:rsidP="00681266">
      <w:pPr>
        <w:spacing w:after="0" w:line="240" w:lineRule="auto"/>
      </w:pPr>
      <w:r>
        <w:separator/>
      </w:r>
    </w:p>
  </w:endnote>
  <w:endnote w:type="continuationSeparator" w:id="0">
    <w:p w14:paraId="1A7EFD61" w14:textId="77777777" w:rsidR="0013374D" w:rsidRDefault="0013374D" w:rsidP="006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A75C" w14:textId="39933B29" w:rsidR="00B1553F" w:rsidRPr="00B1553F" w:rsidRDefault="00B1553F" w:rsidP="00B1553F">
    <w:pPr>
      <w:pStyle w:val="Stopka"/>
      <w:spacing w:before="100" w:beforeAutospacing="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BB08" w14:textId="77777777" w:rsidR="0013374D" w:rsidRDefault="0013374D" w:rsidP="00681266">
      <w:pPr>
        <w:spacing w:after="0" w:line="240" w:lineRule="auto"/>
      </w:pPr>
      <w:r>
        <w:separator/>
      </w:r>
    </w:p>
  </w:footnote>
  <w:footnote w:type="continuationSeparator" w:id="0">
    <w:p w14:paraId="2A1B691D" w14:textId="77777777" w:rsidR="0013374D" w:rsidRDefault="0013374D" w:rsidP="00681266">
      <w:pPr>
        <w:spacing w:after="0" w:line="240" w:lineRule="auto"/>
      </w:pPr>
      <w:r>
        <w:continuationSeparator/>
      </w:r>
    </w:p>
  </w:footnote>
  <w:footnote w:id="1">
    <w:p w14:paraId="7E72EE04" w14:textId="0D4A776B" w:rsidR="00B80426" w:rsidRDefault="00B8042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C26AEC" w14:textId="2044DFCD" w:rsidR="005A47DA" w:rsidRDefault="005A47D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7D2A4EB" w14:textId="38AF0191" w:rsidR="00ED0C35" w:rsidRDefault="00ED0C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74511F78" w14:textId="22382ABA" w:rsidR="00ED0C35" w:rsidRDefault="00ED0C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5173930F" w14:textId="0F198B92" w:rsidR="00ED0C35" w:rsidRDefault="00ED0C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50A95690" w14:textId="77777777" w:rsidR="00ED0C35" w:rsidRDefault="00ED0C35" w:rsidP="00ED0C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445C" w14:textId="59C8E0E5" w:rsidR="006E2E30" w:rsidRDefault="006E2E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6561" w14:textId="0A689334" w:rsidR="00681266" w:rsidRDefault="00000000">
    <w:pPr>
      <w:pStyle w:val="Nagwek"/>
    </w:pPr>
    <w:sdt>
      <w:sdtPr>
        <w:id w:val="-1005748344"/>
        <w:docPartObj>
          <w:docPartGallery w:val="Page Numbers (Margins)"/>
          <w:docPartUnique/>
        </w:docPartObj>
      </w:sdtPr>
      <w:sdtContent>
        <w:r w:rsidR="008C7FF5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1" locked="0" layoutInCell="0" allowOverlap="1" wp14:anchorId="7CC59D6E" wp14:editId="6AA2B2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1881074206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56F0F" w14:textId="77777777" w:rsidR="008C7FF5" w:rsidRPr="008C7FF5" w:rsidRDefault="008C7FF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8C7FF5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C7FF5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C7FF5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C7FF5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C7FF5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8C7FF5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C59D6E" id="Prostokąt 2" o:spid="_x0000_s1026" style="position:absolute;margin-left:0;margin-top:0;width:40.2pt;height:171.9pt;z-index:-2516510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4356F0F" w14:textId="77777777" w:rsidR="008C7FF5" w:rsidRPr="008C7FF5" w:rsidRDefault="008C7FF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8C7FF5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C7FF5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8C7FF5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C7FF5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8C7FF5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t>2</w:t>
                        </w:r>
                        <w:r w:rsidRPr="008C7FF5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2CA5">
      <w:rPr>
        <w:noProof/>
      </w:rPr>
      <w:drawing>
        <wp:inline distT="0" distB="0" distL="0" distR="0" wp14:anchorId="3FF6703F" wp14:editId="6C3D0703">
          <wp:extent cx="5607050" cy="467360"/>
          <wp:effectExtent l="0" t="0" r="0" b="8890"/>
          <wp:docPr id="1433487216" name="Obraz 1" descr="Logotyp Fundusze Europejskie dla Mazowsza, flaga Polski i Unii Europejskiej oraz logo promocyjne Mazowsza złożone z ozdobnego napisu Mazowsze serce Polsk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487216" name="Obraz 1433487216" descr="Logotyp Fundusze Europejskie dla Mazowsza, flaga Polski i Unii Europejskiej oraz logo promocyjne Mazowsza złożone z ozdobnego napisu Mazowsze serce Polski 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3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597F6" w14:textId="77777777" w:rsidR="00482C05" w:rsidRDefault="00482C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1488A" w14:textId="0B0F01E8" w:rsidR="006E2E30" w:rsidRDefault="006E2E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6C87"/>
    <w:multiLevelType w:val="hybridMultilevel"/>
    <w:tmpl w:val="AE0EF16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9407BF"/>
    <w:multiLevelType w:val="hybridMultilevel"/>
    <w:tmpl w:val="4D506EA0"/>
    <w:lvl w:ilvl="0" w:tplc="21FE92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F1D02"/>
    <w:multiLevelType w:val="hybridMultilevel"/>
    <w:tmpl w:val="0D6A048C"/>
    <w:lvl w:ilvl="0" w:tplc="20CC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92713"/>
    <w:multiLevelType w:val="hybridMultilevel"/>
    <w:tmpl w:val="E7821B6C"/>
    <w:lvl w:ilvl="0" w:tplc="94A03F3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5950940"/>
    <w:multiLevelType w:val="hybridMultilevel"/>
    <w:tmpl w:val="19F4FFE0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11784593">
    <w:abstractNumId w:val="2"/>
  </w:num>
  <w:num w:numId="2" w16cid:durableId="694889181">
    <w:abstractNumId w:val="0"/>
  </w:num>
  <w:num w:numId="3" w16cid:durableId="735782050">
    <w:abstractNumId w:val="4"/>
  </w:num>
  <w:num w:numId="4" w16cid:durableId="1105689036">
    <w:abstractNumId w:val="3"/>
  </w:num>
  <w:num w:numId="5" w16cid:durableId="16494317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66"/>
    <w:rsid w:val="000026B5"/>
    <w:rsid w:val="000057DC"/>
    <w:rsid w:val="00010182"/>
    <w:rsid w:val="000175C0"/>
    <w:rsid w:val="000228DC"/>
    <w:rsid w:val="00045746"/>
    <w:rsid w:val="00051639"/>
    <w:rsid w:val="00057DA2"/>
    <w:rsid w:val="00065E11"/>
    <w:rsid w:val="00073B52"/>
    <w:rsid w:val="00075291"/>
    <w:rsid w:val="00077EDC"/>
    <w:rsid w:val="00080B86"/>
    <w:rsid w:val="000964AD"/>
    <w:rsid w:val="00097DF2"/>
    <w:rsid w:val="000B715E"/>
    <w:rsid w:val="000C18AB"/>
    <w:rsid w:val="000C3566"/>
    <w:rsid w:val="000C3A20"/>
    <w:rsid w:val="000E227D"/>
    <w:rsid w:val="000E2EBE"/>
    <w:rsid w:val="000E5EFE"/>
    <w:rsid w:val="000F2974"/>
    <w:rsid w:val="0010504C"/>
    <w:rsid w:val="00112042"/>
    <w:rsid w:val="001233C9"/>
    <w:rsid w:val="0013374D"/>
    <w:rsid w:val="001650B1"/>
    <w:rsid w:val="00182CA5"/>
    <w:rsid w:val="001B2B9F"/>
    <w:rsid w:val="001D7181"/>
    <w:rsid w:val="001E7CCF"/>
    <w:rsid w:val="002106A4"/>
    <w:rsid w:val="00231324"/>
    <w:rsid w:val="002678FC"/>
    <w:rsid w:val="00287A94"/>
    <w:rsid w:val="00293822"/>
    <w:rsid w:val="002C35D7"/>
    <w:rsid w:val="002D090A"/>
    <w:rsid w:val="002D3562"/>
    <w:rsid w:val="002F09FC"/>
    <w:rsid w:val="00315063"/>
    <w:rsid w:val="003375FE"/>
    <w:rsid w:val="00364B07"/>
    <w:rsid w:val="00367CD4"/>
    <w:rsid w:val="00376CB0"/>
    <w:rsid w:val="003D6E64"/>
    <w:rsid w:val="003E5BD7"/>
    <w:rsid w:val="003F5292"/>
    <w:rsid w:val="00407BB2"/>
    <w:rsid w:val="004119AF"/>
    <w:rsid w:val="00431D3D"/>
    <w:rsid w:val="00434DDD"/>
    <w:rsid w:val="00437825"/>
    <w:rsid w:val="004810A7"/>
    <w:rsid w:val="00482C05"/>
    <w:rsid w:val="004E0101"/>
    <w:rsid w:val="004E33B3"/>
    <w:rsid w:val="00507176"/>
    <w:rsid w:val="00524572"/>
    <w:rsid w:val="00567D5C"/>
    <w:rsid w:val="005907FE"/>
    <w:rsid w:val="005A47DA"/>
    <w:rsid w:val="005D28A5"/>
    <w:rsid w:val="005D2B0D"/>
    <w:rsid w:val="005E5DCC"/>
    <w:rsid w:val="006021F0"/>
    <w:rsid w:val="00620A80"/>
    <w:rsid w:val="00626EAC"/>
    <w:rsid w:val="006514B2"/>
    <w:rsid w:val="00665E81"/>
    <w:rsid w:val="00666698"/>
    <w:rsid w:val="00681266"/>
    <w:rsid w:val="006A2D4C"/>
    <w:rsid w:val="006E006B"/>
    <w:rsid w:val="006E2E30"/>
    <w:rsid w:val="006E2E4F"/>
    <w:rsid w:val="006F224C"/>
    <w:rsid w:val="0070429B"/>
    <w:rsid w:val="00715044"/>
    <w:rsid w:val="007157BC"/>
    <w:rsid w:val="00735CED"/>
    <w:rsid w:val="00742AD4"/>
    <w:rsid w:val="0077768B"/>
    <w:rsid w:val="007C547A"/>
    <w:rsid w:val="00821613"/>
    <w:rsid w:val="008273AA"/>
    <w:rsid w:val="00830B05"/>
    <w:rsid w:val="00831261"/>
    <w:rsid w:val="00850E55"/>
    <w:rsid w:val="00862D7B"/>
    <w:rsid w:val="00864A06"/>
    <w:rsid w:val="00871B61"/>
    <w:rsid w:val="008C3DE7"/>
    <w:rsid w:val="008C43E7"/>
    <w:rsid w:val="008C7FF5"/>
    <w:rsid w:val="009137C9"/>
    <w:rsid w:val="00931CBE"/>
    <w:rsid w:val="00932BF6"/>
    <w:rsid w:val="009340AC"/>
    <w:rsid w:val="00943445"/>
    <w:rsid w:val="0095225B"/>
    <w:rsid w:val="00982932"/>
    <w:rsid w:val="00982CD2"/>
    <w:rsid w:val="0099673C"/>
    <w:rsid w:val="00997682"/>
    <w:rsid w:val="009A4356"/>
    <w:rsid w:val="009E2084"/>
    <w:rsid w:val="009E2FA8"/>
    <w:rsid w:val="00A004F1"/>
    <w:rsid w:val="00A0611F"/>
    <w:rsid w:val="00A120EF"/>
    <w:rsid w:val="00A17E51"/>
    <w:rsid w:val="00A66711"/>
    <w:rsid w:val="00AA2E1F"/>
    <w:rsid w:val="00AB645C"/>
    <w:rsid w:val="00AB70A5"/>
    <w:rsid w:val="00AC0B26"/>
    <w:rsid w:val="00AC6FF6"/>
    <w:rsid w:val="00AD17DE"/>
    <w:rsid w:val="00AE0F4B"/>
    <w:rsid w:val="00AF055B"/>
    <w:rsid w:val="00AF3CD1"/>
    <w:rsid w:val="00B015DF"/>
    <w:rsid w:val="00B1553F"/>
    <w:rsid w:val="00B1742F"/>
    <w:rsid w:val="00B4037B"/>
    <w:rsid w:val="00B42499"/>
    <w:rsid w:val="00B54480"/>
    <w:rsid w:val="00B573B3"/>
    <w:rsid w:val="00B70A48"/>
    <w:rsid w:val="00B7118A"/>
    <w:rsid w:val="00B756AB"/>
    <w:rsid w:val="00B80426"/>
    <w:rsid w:val="00B95A87"/>
    <w:rsid w:val="00B9752B"/>
    <w:rsid w:val="00BA5E94"/>
    <w:rsid w:val="00BA6D86"/>
    <w:rsid w:val="00BB06E5"/>
    <w:rsid w:val="00BB14CB"/>
    <w:rsid w:val="00BB5C37"/>
    <w:rsid w:val="00BC46C4"/>
    <w:rsid w:val="00C405B0"/>
    <w:rsid w:val="00C424EF"/>
    <w:rsid w:val="00C45F27"/>
    <w:rsid w:val="00C616F1"/>
    <w:rsid w:val="00C73BA6"/>
    <w:rsid w:val="00CA3E91"/>
    <w:rsid w:val="00CA4A33"/>
    <w:rsid w:val="00CB7597"/>
    <w:rsid w:val="00CC11C2"/>
    <w:rsid w:val="00CC30D1"/>
    <w:rsid w:val="00D00E6A"/>
    <w:rsid w:val="00D07B67"/>
    <w:rsid w:val="00D14915"/>
    <w:rsid w:val="00D14B19"/>
    <w:rsid w:val="00D53A81"/>
    <w:rsid w:val="00D54342"/>
    <w:rsid w:val="00D67FE5"/>
    <w:rsid w:val="00D93B61"/>
    <w:rsid w:val="00DB6654"/>
    <w:rsid w:val="00DC1828"/>
    <w:rsid w:val="00DF5A30"/>
    <w:rsid w:val="00DF5CC6"/>
    <w:rsid w:val="00DF7E2F"/>
    <w:rsid w:val="00E04592"/>
    <w:rsid w:val="00E1215B"/>
    <w:rsid w:val="00E16647"/>
    <w:rsid w:val="00E215B7"/>
    <w:rsid w:val="00E3600D"/>
    <w:rsid w:val="00E40CAA"/>
    <w:rsid w:val="00E45128"/>
    <w:rsid w:val="00E71CFE"/>
    <w:rsid w:val="00E76BB9"/>
    <w:rsid w:val="00E95118"/>
    <w:rsid w:val="00E96156"/>
    <w:rsid w:val="00EA1196"/>
    <w:rsid w:val="00EA31E7"/>
    <w:rsid w:val="00EB7174"/>
    <w:rsid w:val="00EB7D86"/>
    <w:rsid w:val="00EC5004"/>
    <w:rsid w:val="00ED0C35"/>
    <w:rsid w:val="00EE79C2"/>
    <w:rsid w:val="00EF2FED"/>
    <w:rsid w:val="00F30AF6"/>
    <w:rsid w:val="00F35C5F"/>
    <w:rsid w:val="00F40CCC"/>
    <w:rsid w:val="00F43822"/>
    <w:rsid w:val="00F83FC2"/>
    <w:rsid w:val="00FA2A66"/>
    <w:rsid w:val="00FA4A43"/>
    <w:rsid w:val="00FC67CE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0BD41"/>
  <w15:chartTrackingRefBased/>
  <w15:docId w15:val="{5A969B7E-A6EF-4F14-B2E0-959A3B69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5F"/>
  </w:style>
  <w:style w:type="paragraph" w:styleId="Nagwek1">
    <w:name w:val="heading 1"/>
    <w:basedOn w:val="Normalny"/>
    <w:next w:val="Normalny"/>
    <w:link w:val="Nagwek1Znak"/>
    <w:uiPriority w:val="9"/>
    <w:qFormat/>
    <w:rsid w:val="00681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1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12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1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1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1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1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1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1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12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12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12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126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126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126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126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126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1266"/>
    <w:rPr>
      <w:rFonts w:eastAsiaTheme="majorEastAsia" w:cstheme="majorBidi"/>
      <w:color w:val="272727" w:themeColor="text1" w:themeTint="D8"/>
    </w:rPr>
  </w:style>
  <w:style w:type="paragraph" w:styleId="Tytu">
    <w:name w:val="Title"/>
    <w:aliases w:val="JJTytuł"/>
    <w:basedOn w:val="Normalny"/>
    <w:next w:val="Normalny"/>
    <w:link w:val="TytuZnak"/>
    <w:uiPriority w:val="10"/>
    <w:qFormat/>
    <w:rsid w:val="006812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aliases w:val="JJTytuł Znak"/>
    <w:basedOn w:val="Domylnaczcionkaakapitu"/>
    <w:link w:val="Tytu"/>
    <w:uiPriority w:val="10"/>
    <w:rsid w:val="00681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1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12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1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126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8126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126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1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126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126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8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266"/>
  </w:style>
  <w:style w:type="paragraph" w:styleId="Stopka">
    <w:name w:val="footer"/>
    <w:basedOn w:val="Normalny"/>
    <w:link w:val="StopkaZnak"/>
    <w:uiPriority w:val="99"/>
    <w:unhideWhenUsed/>
    <w:rsid w:val="0068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266"/>
  </w:style>
  <w:style w:type="paragraph" w:styleId="Bezodstpw">
    <w:name w:val="No Spacing"/>
    <w:aliases w:val="JJ Normal"/>
    <w:basedOn w:val="Normalny"/>
    <w:next w:val="Normalny"/>
    <w:uiPriority w:val="1"/>
    <w:qFormat/>
    <w:rsid w:val="000026B5"/>
    <w:pPr>
      <w:spacing w:after="0" w:line="360" w:lineRule="auto"/>
    </w:pPr>
    <w:rPr>
      <w:szCs w:val="22"/>
    </w:rPr>
  </w:style>
  <w:style w:type="character" w:styleId="Hipercze">
    <w:name w:val="Hyperlink"/>
    <w:basedOn w:val="Domylnaczcionkaakapitu"/>
    <w:uiPriority w:val="99"/>
    <w:unhideWhenUsed/>
    <w:rsid w:val="000026B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6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B7D8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3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13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7C9"/>
    <w:rPr>
      <w:b/>
      <w:bCs/>
      <w:sz w:val="20"/>
      <w:szCs w:val="20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D00E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rsid w:val="00D00E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2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2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2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233C9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kern w:val="0"/>
      <w:sz w:val="20"/>
      <w:szCs w:val="20"/>
      <w:lang w:val="en-GB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33C9"/>
    <w:rPr>
      <w:rFonts w:ascii="Arial" w:eastAsia="Times New Roman" w:hAnsi="Arial" w:cs="Times New Roman"/>
      <w:spacing w:val="-2"/>
      <w:kern w:val="0"/>
      <w:sz w:val="20"/>
      <w:szCs w:val="20"/>
      <w:lang w:val="en-GB" w:eastAsia="x-none"/>
      <w14:ligatures w14:val="none"/>
    </w:rPr>
  </w:style>
  <w:style w:type="paragraph" w:styleId="Tekstpodstawowywcity2">
    <w:name w:val="Body Text Indent 2"/>
    <w:basedOn w:val="Normalny"/>
    <w:link w:val="Tekstpodstawowywcity2Znak"/>
    <w:qFormat/>
    <w:rsid w:val="001233C9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233C9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1233C9"/>
  </w:style>
  <w:style w:type="paragraph" w:styleId="NormalnyWeb">
    <w:name w:val="Normal (Web)"/>
    <w:basedOn w:val="Normalny"/>
    <w:uiPriority w:val="99"/>
    <w:unhideWhenUsed/>
    <w:rsid w:val="0012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D8AB-BB15-4EE5-BB9A-60AA729F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1</Words>
  <Characters>3091</Characters>
  <Application>Microsoft Office Word</Application>
  <DocSecurity>0</DocSecurity>
  <Lines>68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czyńska</dc:creator>
  <cp:keywords/>
  <dc:description/>
  <cp:lastModifiedBy>Andrzej Kania</cp:lastModifiedBy>
  <cp:revision>3</cp:revision>
  <cp:lastPrinted>2025-03-19T10:52:00Z</cp:lastPrinted>
  <dcterms:created xsi:type="dcterms:W3CDTF">2026-03-05T10:42:00Z</dcterms:created>
  <dcterms:modified xsi:type="dcterms:W3CDTF">2026-03-05T10:42:00Z</dcterms:modified>
</cp:coreProperties>
</file>